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5F57DAB6" w:rsidR="000A0FBA" w:rsidRPr="00F8197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Politechnika</w:t>
      </w:r>
      <w:r w:rsidR="000A0FBA" w:rsidRPr="00F8197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F81978">
        <w:rPr>
          <w:rFonts w:ascii="Times New Roman" w:hAnsi="Times New Roman" w:cs="Times New Roman"/>
        </w:rPr>
        <w:t xml:space="preserve">   </w:t>
      </w:r>
      <w:r w:rsidR="000A0FBA" w:rsidRPr="00F81978">
        <w:rPr>
          <w:rFonts w:ascii="Times New Roman" w:hAnsi="Times New Roman" w:cs="Times New Roman"/>
        </w:rPr>
        <w:t xml:space="preserve">Szczecin, dnia </w:t>
      </w:r>
      <w:r w:rsidR="00E3043D">
        <w:rPr>
          <w:rFonts w:ascii="Times New Roman" w:hAnsi="Times New Roman" w:cs="Times New Roman"/>
        </w:rPr>
        <w:t>29.</w:t>
      </w:r>
      <w:r w:rsidR="00781CC2" w:rsidRPr="00F81978">
        <w:rPr>
          <w:rFonts w:ascii="Times New Roman" w:hAnsi="Times New Roman" w:cs="Times New Roman"/>
        </w:rPr>
        <w:t>04</w:t>
      </w:r>
      <w:r w:rsidR="00D840AD" w:rsidRPr="00F81978">
        <w:rPr>
          <w:rFonts w:ascii="Times New Roman" w:hAnsi="Times New Roman" w:cs="Times New Roman"/>
        </w:rPr>
        <w:t>.</w:t>
      </w:r>
      <w:r w:rsidR="000A0FBA" w:rsidRPr="00F81978">
        <w:rPr>
          <w:rFonts w:ascii="Times New Roman" w:hAnsi="Times New Roman" w:cs="Times New Roman"/>
        </w:rPr>
        <w:t>202</w:t>
      </w:r>
      <w:r w:rsidR="00052CBA" w:rsidRPr="00F81978">
        <w:rPr>
          <w:rFonts w:ascii="Times New Roman" w:hAnsi="Times New Roman" w:cs="Times New Roman"/>
        </w:rPr>
        <w:t>4</w:t>
      </w:r>
      <w:r w:rsidR="000A0FBA" w:rsidRPr="00F8197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F8197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F8197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70-500 Szczecin</w:t>
      </w:r>
    </w:p>
    <w:p w14:paraId="335480BC" w14:textId="77777777" w:rsidR="00377789" w:rsidRPr="00F8197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39BB8AF6" w14:textId="77777777" w:rsidR="00E039E2" w:rsidRPr="00F81978" w:rsidRDefault="00E039E2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F8197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F8197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F8197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F8197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F8197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F8197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241BA920" w:rsidR="00D840AD" w:rsidRPr="00F8197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F8197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F8197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F8197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781CC2" w:rsidRPr="00F81978">
        <w:rPr>
          <w:rFonts w:ascii="Times New Roman" w:eastAsia="Calibri" w:hAnsi="Times New Roman" w:cs="Times New Roman"/>
          <w:b/>
          <w:iCs/>
          <w:lang w:eastAsia="pl-PL"/>
        </w:rPr>
        <w:t>1</w:t>
      </w:r>
      <w:r w:rsidR="00D2436D" w:rsidRPr="00F81978">
        <w:rPr>
          <w:rFonts w:ascii="Times New Roman" w:eastAsia="Calibri" w:hAnsi="Times New Roman" w:cs="Times New Roman"/>
          <w:b/>
          <w:iCs/>
          <w:lang w:eastAsia="pl-PL"/>
        </w:rPr>
        <w:t>2</w:t>
      </w:r>
      <w:r w:rsidR="00052CBA" w:rsidRPr="00F81978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F8197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F8197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F81978">
        <w:rPr>
          <w:rFonts w:ascii="Times New Roman" w:eastAsia="Calibri" w:hAnsi="Times New Roman" w:cs="Times New Roman"/>
          <w:i/>
          <w:lang w:eastAsia="pl-PL"/>
        </w:rPr>
        <w:t>Dotyczy:</w:t>
      </w:r>
      <w:r w:rsidRPr="00F8197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F81978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F81978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F81978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F8197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F8197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F81978">
        <w:rPr>
          <w:sz w:val="22"/>
          <w:szCs w:val="22"/>
        </w:rPr>
        <w:t xml:space="preserve">Działając na podstawie </w:t>
      </w:r>
      <w:r w:rsidR="004B7B32" w:rsidRPr="00F81978">
        <w:rPr>
          <w:sz w:val="22"/>
          <w:szCs w:val="22"/>
        </w:rPr>
        <w:t>art</w:t>
      </w:r>
      <w:r w:rsidRPr="00F81978">
        <w:rPr>
          <w:sz w:val="22"/>
          <w:szCs w:val="22"/>
        </w:rPr>
        <w:t xml:space="preserve">. 253 ust. 1 oraz 2 </w:t>
      </w:r>
      <w:r w:rsidRPr="00F8197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F81978">
        <w:rPr>
          <w:sz w:val="22"/>
          <w:szCs w:val="22"/>
        </w:rPr>
        <w:t>t. j. Dz. U. z 202</w:t>
      </w:r>
      <w:r w:rsidR="00972505" w:rsidRPr="00F81978">
        <w:rPr>
          <w:sz w:val="22"/>
          <w:szCs w:val="22"/>
        </w:rPr>
        <w:t>3</w:t>
      </w:r>
      <w:r w:rsidR="00D840AD" w:rsidRPr="00F81978">
        <w:rPr>
          <w:sz w:val="22"/>
          <w:szCs w:val="22"/>
        </w:rPr>
        <w:t xml:space="preserve"> r. poz. 1</w:t>
      </w:r>
      <w:r w:rsidR="00972505" w:rsidRPr="00F81978">
        <w:rPr>
          <w:sz w:val="22"/>
          <w:szCs w:val="22"/>
        </w:rPr>
        <w:t>605</w:t>
      </w:r>
      <w:r w:rsidR="00776F85" w:rsidRPr="00F81978">
        <w:rPr>
          <w:sz w:val="22"/>
          <w:szCs w:val="22"/>
        </w:rPr>
        <w:t xml:space="preserve"> </w:t>
      </w:r>
      <w:r w:rsidR="00D840AD" w:rsidRPr="00F81978">
        <w:rPr>
          <w:sz w:val="22"/>
          <w:szCs w:val="22"/>
        </w:rPr>
        <w:t>z późn. zm.</w:t>
      </w:r>
      <w:r w:rsidRPr="00F81978">
        <w:rPr>
          <w:rFonts w:eastAsia="Calibri"/>
          <w:sz w:val="22"/>
          <w:szCs w:val="22"/>
        </w:rPr>
        <w:t xml:space="preserve">) – </w:t>
      </w:r>
      <w:r w:rsidRPr="00F8197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927D97A" w14:textId="77777777" w:rsidR="003924B5" w:rsidRPr="00F8197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F8197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F8197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F8197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F8197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2D2C933B" w:rsidR="00CB6ADF" w:rsidRPr="00F8197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F81978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F7FB3" w:rsidRPr="00F81978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35D93CB4" w14:textId="77777777" w:rsidR="00CB6ADF" w:rsidRPr="00F81978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51DD6345" w14:textId="689D2019" w:rsidR="007F7FB3" w:rsidRPr="00F81978" w:rsidRDefault="007F7FB3" w:rsidP="007F7FB3">
      <w:pPr>
        <w:suppressAutoHyphens/>
        <w:spacing w:after="0" w:line="240" w:lineRule="auto"/>
        <w:ind w:left="708" w:right="-93"/>
        <w:rPr>
          <w:rFonts w:ascii="Times New Roman" w:hAnsi="Times New Roman"/>
          <w:b/>
          <w:bCs/>
        </w:rPr>
      </w:pPr>
      <w:r w:rsidRPr="00F81978">
        <w:rPr>
          <w:rFonts w:ascii="Times New Roman" w:hAnsi="Times New Roman"/>
          <w:b/>
          <w:bCs/>
        </w:rPr>
        <w:t>Syriana Joanna Fischer</w:t>
      </w:r>
    </w:p>
    <w:p w14:paraId="35364175" w14:textId="77777777" w:rsidR="007F7FB3" w:rsidRPr="00F81978" w:rsidRDefault="007F7FB3" w:rsidP="007F7FB3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ul. Porębskiego 28/17</w:t>
      </w:r>
    </w:p>
    <w:p w14:paraId="7D79F4D9" w14:textId="77777777" w:rsidR="007F7FB3" w:rsidRPr="00F81978" w:rsidRDefault="007F7FB3" w:rsidP="007F7FB3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80-180 Gdańsk</w:t>
      </w:r>
    </w:p>
    <w:p w14:paraId="598ED133" w14:textId="77777777" w:rsidR="00310E8D" w:rsidRPr="00F81978" w:rsidRDefault="00310E8D" w:rsidP="007F7FB3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09E486D8" w:rsidR="00CB6ADF" w:rsidRPr="00F8197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F7FB3" w:rsidRPr="00F81978">
        <w:rPr>
          <w:rFonts w:ascii="Times New Roman" w:hAnsi="Times New Roman"/>
        </w:rPr>
        <w:t>11.832,60</w:t>
      </w:r>
      <w:r w:rsidR="00AD21E9" w:rsidRPr="00F81978">
        <w:rPr>
          <w:rFonts w:ascii="Times New Roman" w:hAnsi="Times New Roman"/>
        </w:rPr>
        <w:t xml:space="preserve"> </w:t>
      </w:r>
      <w:r w:rsidRPr="00F81978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F8197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F81978">
        <w:rPr>
          <w:rFonts w:ascii="Times New Roman" w:eastAsia="Times New Roman" w:hAnsi="Times New Roman" w:cs="Times New Roman"/>
          <w:lang w:eastAsia="zh-CN"/>
        </w:rPr>
        <w:t>6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5A65C47E" w:rsidR="00CB6ADF" w:rsidRPr="00F81978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7F7FB3" w:rsidRPr="00F81978">
        <w:rPr>
          <w:rFonts w:ascii="Times New Roman" w:hAnsi="Times New Roman"/>
        </w:rPr>
        <w:t>komputer przenośny zał. A</w:t>
      </w:r>
      <w:r w:rsidR="00CB6ADF" w:rsidRPr="00F81978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F81978">
        <w:rPr>
          <w:rFonts w:ascii="Times New Roman" w:eastAsia="Times New Roman" w:hAnsi="Times New Roman" w:cs="Times New Roman"/>
          <w:lang w:eastAsia="zh-CN"/>
        </w:rPr>
        <w:t>36</w:t>
      </w:r>
      <w:r w:rsidR="00CB6ADF" w:rsidRPr="00F81978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BEA8386" w14:textId="77777777" w:rsidR="00776F85" w:rsidRPr="00F81978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F8197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F81978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F8197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F8197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F8197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39A3682B" w:rsidR="005A4931" w:rsidRPr="00F81978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komputer </w:t>
      </w:r>
      <w:r w:rsidR="007F7FB3" w:rsidRPr="00F81978">
        <w:rPr>
          <w:rFonts w:ascii="Times New Roman" w:hAnsi="Times New Roman"/>
        </w:rPr>
        <w:t>przenośny</w:t>
      </w:r>
      <w:r w:rsidRPr="00F81978">
        <w:rPr>
          <w:rFonts w:ascii="Times New Roman" w:hAnsi="Times New Roman"/>
        </w:rPr>
        <w:t xml:space="preserve"> zał. </w:t>
      </w:r>
      <w:r w:rsidR="00AD21E9" w:rsidRPr="00F81978">
        <w:rPr>
          <w:rFonts w:ascii="Times New Roman" w:hAnsi="Times New Roman"/>
        </w:rPr>
        <w:t>A</w:t>
      </w:r>
      <w:r w:rsidRPr="00F81978">
        <w:rPr>
          <w:rFonts w:ascii="Times New Roman" w:eastAsia="Times New Roman" w:hAnsi="Times New Roman" w:cs="Times New Roman"/>
          <w:lang w:eastAsia="zh-CN"/>
        </w:rPr>
        <w:t>: 0</w:t>
      </w:r>
    </w:p>
    <w:p w14:paraId="65789A71" w14:textId="1F147ABF" w:rsidR="00CB6ADF" w:rsidRPr="00F8197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7F7FB3" w:rsidRPr="00F81978">
        <w:rPr>
          <w:rFonts w:ascii="Times New Roman" w:eastAsia="Times New Roman" w:hAnsi="Times New Roman" w:cs="Times New Roman"/>
          <w:lang w:eastAsia="pl-PL"/>
        </w:rPr>
        <w:t>80</w:t>
      </w:r>
    </w:p>
    <w:p w14:paraId="5EC9C66D" w14:textId="77777777" w:rsidR="00CB6ADF" w:rsidRPr="00F8197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F8197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F8197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F81978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F8197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F81978">
        <w:rPr>
          <w:rFonts w:ascii="Times New Roman" w:eastAsia="Times New Roman" w:hAnsi="Times New Roman" w:cs="Times New Roman"/>
          <w:bCs/>
          <w:lang w:eastAsia="pl-PL"/>
        </w:rPr>
        <w:t>,</w:t>
      </w:r>
      <w:r w:rsidRPr="00F8197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Pr="00F81978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92011AA" w:rsidR="00AD21E9" w:rsidRPr="00F8197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Zadanie nr 2:</w:t>
      </w:r>
    </w:p>
    <w:p w14:paraId="20C710FB" w14:textId="77777777" w:rsidR="00AD21E9" w:rsidRPr="00F8197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2A76A53" w14:textId="661C7E4E" w:rsidR="00E039E2" w:rsidRPr="00F81978" w:rsidRDefault="00E039E2" w:rsidP="00E039E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F81978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F7FB3" w:rsidRPr="00F81978">
        <w:rPr>
          <w:rFonts w:ascii="Times New Roman" w:eastAsia="Times New Roman" w:hAnsi="Times New Roman" w:cs="Times New Roman"/>
          <w:b/>
          <w:bCs/>
          <w:lang w:eastAsia="zh-CN"/>
        </w:rPr>
        <w:t>2</w:t>
      </w:r>
    </w:p>
    <w:p w14:paraId="3BA6C087" w14:textId="77777777" w:rsidR="00E039E2" w:rsidRPr="00F81978" w:rsidRDefault="00E039E2" w:rsidP="00E039E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09DE2FB9" w14:textId="715211AC" w:rsidR="007F7FB3" w:rsidRPr="00F81978" w:rsidRDefault="007F7FB3" w:rsidP="007F7FB3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F81978">
        <w:rPr>
          <w:rFonts w:ascii="Times New Roman" w:hAnsi="Times New Roman"/>
          <w:b/>
          <w:bCs/>
        </w:rPr>
        <w:t>PC-NET Dobrosław Chęciński</w:t>
      </w:r>
    </w:p>
    <w:p w14:paraId="2BD9908B" w14:textId="77777777" w:rsidR="007F7FB3" w:rsidRPr="00F81978" w:rsidRDefault="007F7FB3" w:rsidP="007F7FB3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ul. W. Bartoszewskiego 22-24</w:t>
      </w:r>
    </w:p>
    <w:p w14:paraId="618BB889" w14:textId="548AF126" w:rsidR="00E039E2" w:rsidRPr="00F81978" w:rsidRDefault="007F7FB3" w:rsidP="007F7FB3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78-400 Szczecinek</w:t>
      </w:r>
    </w:p>
    <w:p w14:paraId="0833F203" w14:textId="77777777" w:rsidR="00E039E2" w:rsidRPr="00F81978" w:rsidRDefault="00E039E2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A9DA83" w14:textId="4868B692" w:rsidR="00AD21E9" w:rsidRPr="00F8197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E039E2" w:rsidRPr="00F81978">
        <w:rPr>
          <w:rFonts w:ascii="Times New Roman" w:hAnsi="Times New Roman"/>
        </w:rPr>
        <w:t>4.</w:t>
      </w:r>
      <w:r w:rsidR="007F7FB3" w:rsidRPr="00F81978">
        <w:rPr>
          <w:rFonts w:ascii="Times New Roman" w:hAnsi="Times New Roman"/>
        </w:rPr>
        <w:t>104,51</w:t>
      </w:r>
      <w:r w:rsidR="00E039E2" w:rsidRPr="00F81978">
        <w:rPr>
          <w:rFonts w:ascii="Times New Roman" w:hAnsi="Times New Roman"/>
        </w:rPr>
        <w:t xml:space="preserve"> </w:t>
      </w:r>
      <w:r w:rsidRPr="00F81978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F8197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676C2523" w14:textId="038DA633" w:rsidR="00AD21E9" w:rsidRPr="00F81978" w:rsidRDefault="00D2436D" w:rsidP="007F7FB3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7F7FB3" w:rsidRPr="00F81978">
        <w:rPr>
          <w:rFonts w:ascii="Times New Roman" w:hAnsi="Times New Roman"/>
        </w:rPr>
        <w:t xml:space="preserve">ploter </w:t>
      </w:r>
      <w:r w:rsidRPr="00F81978">
        <w:rPr>
          <w:rFonts w:ascii="Times New Roman" w:hAnsi="Times New Roman"/>
        </w:rPr>
        <w:t xml:space="preserve">zał. </w:t>
      </w:r>
      <w:r w:rsidR="007F7FB3" w:rsidRPr="00F81978">
        <w:rPr>
          <w:rFonts w:ascii="Times New Roman" w:hAnsi="Times New Roman"/>
        </w:rPr>
        <w:t>B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039E2" w:rsidRPr="00F81978">
        <w:rPr>
          <w:rFonts w:ascii="Times New Roman" w:eastAsia="Times New Roman" w:hAnsi="Times New Roman" w:cs="Times New Roman"/>
          <w:lang w:eastAsia="zh-CN"/>
        </w:rPr>
        <w:t>36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721BD95" w14:textId="77777777" w:rsidR="00052CBA" w:rsidRPr="00F81978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u w:val="single"/>
          <w:lang w:eastAsia="pl-PL"/>
        </w:rPr>
        <w:t>Punktacja zadanie nr 2</w:t>
      </w:r>
    </w:p>
    <w:p w14:paraId="4C559B02" w14:textId="77777777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7CDFAC3" w:rsidR="00AD21E9" w:rsidRPr="00F8197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D1511D">
        <w:rPr>
          <w:rFonts w:ascii="Times New Roman" w:eastAsia="Times New Roman" w:hAnsi="Times New Roman" w:cs="Times New Roman"/>
          <w:lang w:eastAsia="zh-CN"/>
        </w:rPr>
        <w:t>50,65</w:t>
      </w:r>
    </w:p>
    <w:p w14:paraId="2AF0C4D0" w14:textId="77777777" w:rsidR="00AD21E9" w:rsidRPr="00F8197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12BA1C58" w14:textId="2249C816" w:rsidR="00D2436D" w:rsidRPr="00F81978" w:rsidRDefault="00D2436D" w:rsidP="007F7FB3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7F7FB3" w:rsidRPr="00F81978">
        <w:rPr>
          <w:rFonts w:ascii="Times New Roman" w:hAnsi="Times New Roman"/>
        </w:rPr>
        <w:t>ploter</w:t>
      </w:r>
      <w:r w:rsidRPr="00F81978">
        <w:rPr>
          <w:rFonts w:ascii="Times New Roman" w:hAnsi="Times New Roman"/>
        </w:rPr>
        <w:t xml:space="preserve"> zał. </w:t>
      </w:r>
      <w:r w:rsidR="007F7FB3" w:rsidRPr="00F81978">
        <w:rPr>
          <w:rFonts w:ascii="Times New Roman" w:hAnsi="Times New Roman"/>
        </w:rPr>
        <w:t>B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4BC12794" w14:textId="396C5F14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D1511D">
        <w:rPr>
          <w:rFonts w:ascii="Times New Roman" w:eastAsia="Times New Roman" w:hAnsi="Times New Roman" w:cs="Times New Roman"/>
          <w:lang w:eastAsia="pl-PL"/>
        </w:rPr>
        <w:t>90,65</w:t>
      </w:r>
    </w:p>
    <w:p w14:paraId="4C1847CF" w14:textId="77777777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F8197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F8197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074862E9" w14:textId="08CF1E6D" w:rsidR="003924B5" w:rsidRPr="00F81978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C2BB11E" w14:textId="06359D6D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Zadanie nr 3:</w:t>
      </w:r>
    </w:p>
    <w:p w14:paraId="3336D82A" w14:textId="77777777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0F9E4B" w14:textId="2629469B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F81978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B156A4" w:rsidRPr="00F81978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243897B0" w14:textId="77777777" w:rsidR="00D2436D" w:rsidRPr="00F81978" w:rsidRDefault="00D2436D" w:rsidP="00D2436D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A8B8DC2" w14:textId="77777777" w:rsidR="00B156A4" w:rsidRPr="00F81978" w:rsidRDefault="00B156A4" w:rsidP="00B156A4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F81978">
        <w:rPr>
          <w:rFonts w:ascii="Times New Roman" w:hAnsi="Times New Roman"/>
          <w:b/>
          <w:bCs/>
        </w:rPr>
        <w:t>ATA Szczecin Sp. z o.o.</w:t>
      </w:r>
    </w:p>
    <w:p w14:paraId="66CA38A5" w14:textId="77777777" w:rsidR="00B156A4" w:rsidRPr="00F81978" w:rsidRDefault="00B156A4" w:rsidP="00B156A4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ul. J. Smoleńskiej 11</w:t>
      </w:r>
    </w:p>
    <w:p w14:paraId="60F61503" w14:textId="76EC04BB" w:rsidR="00D2436D" w:rsidRPr="00F81978" w:rsidRDefault="00B156A4" w:rsidP="00B156A4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71-005 Szczecin</w:t>
      </w:r>
    </w:p>
    <w:p w14:paraId="5B90EFA7" w14:textId="77777777" w:rsidR="00D2436D" w:rsidRPr="00F81978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246B228" w14:textId="6D4996C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B156A4" w:rsidRPr="00F81978">
        <w:rPr>
          <w:rFonts w:ascii="Times New Roman" w:hAnsi="Times New Roman"/>
        </w:rPr>
        <w:t>11.779,71</w:t>
      </w:r>
      <w:r w:rsidRPr="00F81978">
        <w:rPr>
          <w:rFonts w:ascii="Times New Roman" w:hAnsi="Times New Roman"/>
        </w:rPr>
        <w:t xml:space="preserve"> </w:t>
      </w:r>
      <w:r w:rsidRPr="00F81978">
        <w:rPr>
          <w:rFonts w:ascii="Times New Roman" w:eastAsia="Times New Roman" w:hAnsi="Times New Roman" w:cs="Times New Roman"/>
          <w:lang w:eastAsia="zh-CN"/>
        </w:rPr>
        <w:t>zł brutto</w:t>
      </w:r>
    </w:p>
    <w:p w14:paraId="4D2D963A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4E94A97D" w14:textId="44DBF090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B156A4" w:rsidRPr="00F81978">
        <w:rPr>
          <w:rFonts w:ascii="Times New Roman" w:hAnsi="Times New Roman"/>
        </w:rPr>
        <w:t xml:space="preserve">urządzenie wielofunkcyjne </w:t>
      </w:r>
      <w:r w:rsidRPr="00F81978">
        <w:rPr>
          <w:rFonts w:ascii="Times New Roman" w:hAnsi="Times New Roman"/>
        </w:rPr>
        <w:t>zał. C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F81978">
        <w:rPr>
          <w:rFonts w:ascii="Times New Roman" w:eastAsia="Times New Roman" w:hAnsi="Times New Roman" w:cs="Times New Roman"/>
          <w:lang w:eastAsia="zh-CN"/>
        </w:rPr>
        <w:t>36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38370531" w14:textId="77777777" w:rsidR="00D2436D" w:rsidRPr="00F81978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CEE80B" w14:textId="328034D6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u w:val="single"/>
          <w:lang w:eastAsia="pl-PL"/>
        </w:rPr>
        <w:t>Punktacja zadanie nr 3</w:t>
      </w:r>
    </w:p>
    <w:p w14:paraId="69A8AD29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707DC75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53A130D2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DACA98" w14:textId="5D690D7B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B156A4" w:rsidRPr="00F81978">
        <w:rPr>
          <w:rFonts w:ascii="Times New Roman" w:hAnsi="Times New Roman"/>
        </w:rPr>
        <w:t>urządzenie wielofunkcyjne zał. C</w:t>
      </w:r>
      <w:r w:rsidRPr="00F81978">
        <w:rPr>
          <w:rFonts w:ascii="Times New Roman" w:eastAsia="Times New Roman" w:hAnsi="Times New Roman" w:cs="Times New Roman"/>
          <w:lang w:eastAsia="zh-CN"/>
        </w:rPr>
        <w:t>: 20</w:t>
      </w:r>
    </w:p>
    <w:p w14:paraId="1C9D136E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0FF3528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72355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C0371FC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537CC5EA" w14:textId="77777777" w:rsidR="00052CBA" w:rsidRPr="00F81978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1E52255" w14:textId="62B3982E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Zadanie nr 4:</w:t>
      </w:r>
    </w:p>
    <w:p w14:paraId="5E62F882" w14:textId="77777777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5E48712" w14:textId="2FDCC7AE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F81978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B156A4" w:rsidRPr="00F81978">
        <w:rPr>
          <w:rFonts w:ascii="Times New Roman" w:eastAsia="Times New Roman" w:hAnsi="Times New Roman" w:cs="Times New Roman"/>
          <w:b/>
          <w:bCs/>
          <w:lang w:eastAsia="zh-CN"/>
        </w:rPr>
        <w:t>5</w:t>
      </w:r>
    </w:p>
    <w:p w14:paraId="7B1E69F8" w14:textId="77777777" w:rsidR="00D2436D" w:rsidRPr="00F81978" w:rsidRDefault="00D2436D" w:rsidP="00D2436D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10C01F5" w14:textId="77777777" w:rsidR="00B156A4" w:rsidRPr="00F81978" w:rsidRDefault="00B156A4" w:rsidP="00B156A4">
      <w:pPr>
        <w:suppressAutoHyphens/>
        <w:spacing w:after="0" w:line="240" w:lineRule="auto"/>
        <w:ind w:left="708" w:right="-93"/>
        <w:rPr>
          <w:rFonts w:ascii="Times New Roman" w:hAnsi="Times New Roman"/>
          <w:b/>
          <w:bCs/>
        </w:rPr>
      </w:pPr>
      <w:r w:rsidRPr="00F81978">
        <w:rPr>
          <w:rFonts w:ascii="Times New Roman" w:hAnsi="Times New Roman"/>
          <w:b/>
          <w:bCs/>
        </w:rPr>
        <w:t>FAXPOL Andrzej Iwanowicz Sp. z o.o.</w:t>
      </w:r>
    </w:p>
    <w:p w14:paraId="14B3BC3E" w14:textId="77777777" w:rsidR="00B156A4" w:rsidRPr="00F81978" w:rsidRDefault="00B156A4" w:rsidP="00B156A4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ul. Bartycka 22</w:t>
      </w:r>
    </w:p>
    <w:p w14:paraId="26571D9F" w14:textId="4E495EC1" w:rsidR="00D2436D" w:rsidRPr="00F81978" w:rsidRDefault="00B156A4" w:rsidP="00B156A4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F81978">
        <w:rPr>
          <w:rFonts w:ascii="Times New Roman" w:hAnsi="Times New Roman"/>
        </w:rPr>
        <w:t>00-716 Warszawa</w:t>
      </w:r>
    </w:p>
    <w:p w14:paraId="77181A46" w14:textId="77777777" w:rsidR="00D2436D" w:rsidRPr="00F81978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2B4F480" w14:textId="7183163E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B156A4" w:rsidRPr="00F81978">
        <w:rPr>
          <w:rFonts w:ascii="Times New Roman" w:hAnsi="Times New Roman"/>
        </w:rPr>
        <w:t>1.635,90</w:t>
      </w:r>
      <w:r w:rsidRPr="00F81978">
        <w:rPr>
          <w:rFonts w:ascii="Times New Roman" w:hAnsi="Times New Roman"/>
        </w:rPr>
        <w:t xml:space="preserve"> </w:t>
      </w:r>
      <w:r w:rsidRPr="00F81978">
        <w:rPr>
          <w:rFonts w:ascii="Times New Roman" w:eastAsia="Times New Roman" w:hAnsi="Times New Roman" w:cs="Times New Roman"/>
          <w:lang w:eastAsia="zh-CN"/>
        </w:rPr>
        <w:t>zł brutto</w:t>
      </w:r>
    </w:p>
    <w:p w14:paraId="2314C31F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5FD5B6D0" w14:textId="060D5AC1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B156A4" w:rsidRPr="00F81978">
        <w:rPr>
          <w:rFonts w:ascii="Times New Roman" w:hAnsi="Times New Roman"/>
        </w:rPr>
        <w:t xml:space="preserve">urządzenie wielofunkcyjne </w:t>
      </w:r>
      <w:r w:rsidRPr="00F81978">
        <w:rPr>
          <w:rFonts w:ascii="Times New Roman" w:hAnsi="Times New Roman"/>
        </w:rPr>
        <w:t xml:space="preserve">zał. </w:t>
      </w:r>
      <w:r w:rsidR="00B156A4" w:rsidRPr="00F81978">
        <w:rPr>
          <w:rFonts w:ascii="Times New Roman" w:hAnsi="Times New Roman"/>
        </w:rPr>
        <w:t>D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F81978">
        <w:rPr>
          <w:rFonts w:ascii="Times New Roman" w:eastAsia="Times New Roman" w:hAnsi="Times New Roman" w:cs="Times New Roman"/>
          <w:lang w:eastAsia="zh-CN"/>
        </w:rPr>
        <w:t>36</w:t>
      </w:r>
      <w:r w:rsidRPr="00F81978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4D338FC" w14:textId="77777777" w:rsidR="00D2436D" w:rsidRPr="00F81978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63DD2D8" w14:textId="3E6ED849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u w:val="single"/>
          <w:lang w:eastAsia="pl-PL"/>
        </w:rPr>
        <w:t>Punktacja zadanie nr 4</w:t>
      </w:r>
    </w:p>
    <w:p w14:paraId="1CCE8442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9B49F02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6144F10F" w14:textId="77777777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2CE0A46B" w14:textId="2493E1FE" w:rsidR="00D2436D" w:rsidRPr="00F81978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F81978">
        <w:rPr>
          <w:rFonts w:ascii="Times New Roman" w:hAnsi="Times New Roman"/>
        </w:rPr>
        <w:t xml:space="preserve">Bezpłatna gwarancja </w:t>
      </w:r>
      <w:r w:rsidR="00B156A4" w:rsidRPr="00F81978">
        <w:rPr>
          <w:rFonts w:ascii="Times New Roman" w:hAnsi="Times New Roman"/>
        </w:rPr>
        <w:t xml:space="preserve">urządzenie wielofunkcyjne </w:t>
      </w:r>
      <w:r w:rsidRPr="00F81978">
        <w:rPr>
          <w:rFonts w:ascii="Times New Roman" w:hAnsi="Times New Roman"/>
        </w:rPr>
        <w:t xml:space="preserve">zał. </w:t>
      </w:r>
      <w:r w:rsidR="00B156A4" w:rsidRPr="00F81978">
        <w:rPr>
          <w:rFonts w:ascii="Times New Roman" w:hAnsi="Times New Roman"/>
        </w:rPr>
        <w:t>D</w:t>
      </w:r>
      <w:r w:rsidRPr="00F81978">
        <w:rPr>
          <w:rFonts w:ascii="Times New Roman" w:eastAsia="Times New Roman" w:hAnsi="Times New Roman" w:cs="Times New Roman"/>
          <w:lang w:eastAsia="zh-CN"/>
        </w:rPr>
        <w:t>: 20</w:t>
      </w:r>
    </w:p>
    <w:p w14:paraId="2B5167B6" w14:textId="48B185DB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B156A4" w:rsidRPr="00F81978">
        <w:rPr>
          <w:rFonts w:ascii="Times New Roman" w:eastAsia="Times New Roman" w:hAnsi="Times New Roman" w:cs="Times New Roman"/>
          <w:lang w:eastAsia="pl-PL"/>
        </w:rPr>
        <w:t>100</w:t>
      </w:r>
    </w:p>
    <w:p w14:paraId="6D0475F9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F2ECEE3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1C3B701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3EFDD6E4" w14:textId="77777777" w:rsidR="00052CBA" w:rsidRPr="00F81978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FC8A8D7" w14:textId="77777777" w:rsidR="00052CBA" w:rsidRPr="00F81978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337384" w14:textId="77777777" w:rsidR="00052CBA" w:rsidRPr="00F81978" w:rsidRDefault="00052CBA" w:rsidP="00D2436D">
      <w:pPr>
        <w:spacing w:after="0" w:line="240" w:lineRule="auto"/>
        <w:jc w:val="both"/>
        <w:rPr>
          <w:rFonts w:ascii="Times New Roman" w:hAnsi="Times New Roman" w:cs="Times New Roman"/>
        </w:rPr>
        <w:sectPr w:rsidR="00052CBA" w:rsidRPr="00F81978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545941FE" w14:textId="58E6A865" w:rsidR="00776F85" w:rsidRPr="00F81978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  <w:bookmarkStart w:id="0" w:name="_Hlk119421285"/>
    </w:p>
    <w:p w14:paraId="09BD2989" w14:textId="77777777" w:rsidR="007F7FB3" w:rsidRPr="00F81978" w:rsidRDefault="007F7FB3" w:rsidP="00E731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60703735"/>
    </w:p>
    <w:p w14:paraId="3146D322" w14:textId="3E679B60" w:rsidR="00904AE8" w:rsidRPr="00F8197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bookmarkStart w:id="2" w:name="_Hlk164946416"/>
      <w:r w:rsidRPr="00F81978">
        <w:rPr>
          <w:rFonts w:ascii="Times New Roman" w:hAnsi="Times New Roman" w:cs="Times New Roman"/>
          <w:b/>
          <w:bCs/>
        </w:rPr>
        <w:t>Zadanie nr 1</w:t>
      </w:r>
    </w:p>
    <w:p w14:paraId="0B9AE967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2297"/>
        <w:gridCol w:w="1985"/>
        <w:gridCol w:w="1842"/>
        <w:gridCol w:w="1985"/>
        <w:gridCol w:w="1984"/>
      </w:tblGrid>
      <w:tr w:rsidR="00F81978" w:rsidRPr="00F81978" w14:paraId="43D41CFA" w14:textId="77777777" w:rsidTr="007F7FB3">
        <w:trPr>
          <w:trHeight w:val="128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16027B" w14:textId="77777777" w:rsidR="00781CC2" w:rsidRPr="00F81978" w:rsidRDefault="00781CC2" w:rsidP="00AB12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9FFAD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1826544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38F6CEA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3" w:name="_Hlk164944237"/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yriana </w:t>
            </w:r>
          </w:p>
          <w:p w14:paraId="6273BE3D" w14:textId="2206A25C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Joanna Fischer</w:t>
            </w:r>
          </w:p>
          <w:p w14:paraId="0D561084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3EC3A176" w14:textId="4A0C1769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bookmarkEnd w:id="3"/>
          <w:p w14:paraId="72161151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53A34E61" w14:textId="77777777" w:rsidR="00781CC2" w:rsidRPr="00F81978" w:rsidRDefault="00781CC2" w:rsidP="00AB12C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C61E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4772F6F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B639A8E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C-NET </w:t>
            </w:r>
          </w:p>
          <w:p w14:paraId="572CFC59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Dobrosław Chęciński</w:t>
            </w:r>
          </w:p>
          <w:p w14:paraId="73D9B619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W. Bartoszewskiego 22-24</w:t>
            </w:r>
          </w:p>
          <w:p w14:paraId="022BE023" w14:textId="77777777" w:rsidR="00781CC2" w:rsidRPr="00F81978" w:rsidRDefault="00781CC2" w:rsidP="00781C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6842465A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191C7E8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FE9F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346B16D1" w14:textId="77777777" w:rsidR="00781CC2" w:rsidRPr="00F81978" w:rsidRDefault="00781CC2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2AD2EB67" w14:textId="200BD1BB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ATA Szczecin Sp. z o.o.</w:t>
            </w:r>
          </w:p>
          <w:p w14:paraId="789D8CE8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4F338CDA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07AF68AE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F4F9ABF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BF092C9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1D89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1845D58E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A1E78AF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tech Sp.J. </w:t>
            </w:r>
          </w:p>
          <w:p w14:paraId="0E08B216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Z. Pająk, A. Pająk</w:t>
            </w:r>
          </w:p>
          <w:p w14:paraId="7EA4A7AB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482946DE" w14:textId="72C74F9C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729085D1" w14:textId="77777777" w:rsidR="00781CC2" w:rsidRPr="00F81978" w:rsidRDefault="00781CC2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2D6A9498" w14:textId="77777777" w:rsidR="00781CC2" w:rsidRPr="00F81978" w:rsidRDefault="00781CC2" w:rsidP="00AB1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353D2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02439FDF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260EDE43" w14:textId="6DB67A96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FAXPOL Andrzej Iwanowicz Sp. z o.o.</w:t>
            </w:r>
          </w:p>
          <w:p w14:paraId="23717128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520EC394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1B71D983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9B23AC5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5A302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32CB5EEA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F051305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40B782C1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5B1FFB15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3D16C48F" w14:textId="6345FB1C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2D7F7E30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F18C1EB" w14:textId="77777777" w:rsidR="00781CC2" w:rsidRPr="00F81978" w:rsidRDefault="00781CC2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F81978" w:rsidRPr="00F81978" w14:paraId="1FCE29E8" w14:textId="77777777" w:rsidTr="007F7FB3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0C7FF" w14:textId="77777777" w:rsidR="00781CC2" w:rsidRPr="00F81978" w:rsidRDefault="00781CC2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854586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11.832,60 zł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C8EEE2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813FB3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758992" w14:textId="77777777" w:rsidR="00781CC2" w:rsidRPr="00F81978" w:rsidRDefault="00781CC2" w:rsidP="00AB12C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2B9430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E0A95D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6CACBE5A" w14:textId="77777777" w:rsidTr="007F7FB3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8D2F5" w14:textId="77777777" w:rsidR="00781CC2" w:rsidRPr="00F81978" w:rsidRDefault="00781CC2" w:rsidP="00AB12C8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1E603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1B1AEDF" w14:textId="77777777" w:rsidR="00781CC2" w:rsidRPr="00F81978" w:rsidRDefault="00781CC2" w:rsidP="00AB12C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88E7A2E" w14:textId="77777777" w:rsidR="00781CC2" w:rsidRPr="00F81978" w:rsidRDefault="00781CC2" w:rsidP="00AB12C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F1F008" w14:textId="77777777" w:rsidR="00781CC2" w:rsidRPr="00F81978" w:rsidRDefault="00781CC2" w:rsidP="00AB12C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923B06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CEF2009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54844873" w14:textId="77777777" w:rsidTr="007F7FB3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F52DA" w14:textId="77777777" w:rsidR="00781CC2" w:rsidRPr="00F81978" w:rsidRDefault="00781CC2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61A4D3D" w14:textId="77777777" w:rsidR="00781CC2" w:rsidRPr="00F81978" w:rsidRDefault="00781CC2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11E10C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AF35291" w14:textId="77777777" w:rsidR="00781CC2" w:rsidRPr="00F81978" w:rsidRDefault="00781CC2" w:rsidP="00AB12C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3B349E9" w14:textId="77777777" w:rsidR="00781CC2" w:rsidRPr="00F81978" w:rsidRDefault="00781CC2" w:rsidP="00AB12C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0274332" w14:textId="77777777" w:rsidR="00781CC2" w:rsidRPr="00F81978" w:rsidRDefault="00781CC2" w:rsidP="00AB12C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497694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6570C6C" w14:textId="77777777" w:rsidR="00781CC2" w:rsidRPr="00F81978" w:rsidRDefault="00781CC2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3A6C0519" w14:textId="77777777" w:rsidTr="007F7FB3">
        <w:trPr>
          <w:cantSplit/>
          <w:trHeight w:hRule="exact" w:val="340"/>
        </w:trPr>
        <w:tc>
          <w:tcPr>
            <w:tcW w:w="14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519E" w14:textId="2021B06D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F81978" w:rsidRPr="00F81978" w14:paraId="1E7E6B34" w14:textId="77777777" w:rsidTr="009B0BD8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3930" w14:textId="0C0FCAEE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B2D5A2" w14:textId="17E86553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BA709B" w14:textId="07D82C2D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7ED276" w14:textId="0B237C4A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5CBEC6" w14:textId="6B63D05D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0F9DD4" w14:textId="6F3D6370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269711" w14:textId="211CB002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646E9287" w14:textId="77777777" w:rsidTr="007F7FB3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95238" w14:textId="54E8B8D1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642DE0" w14:textId="6416186A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0A3B2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ED4BBC8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4B283" w14:textId="77777777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110AD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5D98274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3B7DC508" w14:textId="77777777" w:rsidTr="006D53AC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71824" w14:textId="77777777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B257425" w14:textId="4E3624B3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5744D" w14:textId="3EB37F23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AB850A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E1BAD05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9713B" w14:textId="77777777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9CB29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7C3BEDB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4B13CA52" w14:textId="77777777" w:rsidTr="006D53AC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E949A" w14:textId="72A5C8D9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A7C809" w14:textId="20A32C03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B1F74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68624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FA8B1" w14:textId="77777777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47792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EFF8165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EE7B4F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2052FFB" w14:textId="78F09784" w:rsidR="007F7FB3" w:rsidRPr="00F81978" w:rsidRDefault="007F7FB3" w:rsidP="007F7FB3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hAnsi="Times New Roman" w:cs="Times New Roman"/>
          <w:b/>
          <w:bCs/>
        </w:rPr>
        <w:t>Zadanie nr 2</w:t>
      </w:r>
    </w:p>
    <w:p w14:paraId="7C0E9E53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2297"/>
        <w:gridCol w:w="1985"/>
        <w:gridCol w:w="1842"/>
        <w:gridCol w:w="1985"/>
        <w:gridCol w:w="1984"/>
      </w:tblGrid>
      <w:tr w:rsidR="00F81978" w:rsidRPr="00F81978" w14:paraId="35AE5C47" w14:textId="77777777" w:rsidTr="00AB12C8">
        <w:trPr>
          <w:trHeight w:val="128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DCD6CE" w14:textId="77777777" w:rsidR="007F7FB3" w:rsidRPr="00F81978" w:rsidRDefault="007F7FB3" w:rsidP="00AB12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9720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708648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805CE7D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yriana </w:t>
            </w:r>
          </w:p>
          <w:p w14:paraId="61CF4868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Joanna Fischer</w:t>
            </w:r>
          </w:p>
          <w:p w14:paraId="6819A40E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3AB7AAF7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3326A591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6CAA6B5D" w14:textId="77777777" w:rsidR="007F7FB3" w:rsidRPr="00F81978" w:rsidRDefault="007F7FB3" w:rsidP="00AB12C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B7C2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67C779B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6A968048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C-NET </w:t>
            </w:r>
          </w:p>
          <w:p w14:paraId="2AC43994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Dobrosław Chęciński</w:t>
            </w:r>
          </w:p>
          <w:p w14:paraId="44E19A1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W. Bartoszewskiego 22-24</w:t>
            </w:r>
          </w:p>
          <w:p w14:paraId="1DE0339A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3D2861F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143952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DD12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150CE8A2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2B455C2E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ATA Szczecin Sp. z o.o.</w:t>
            </w:r>
          </w:p>
          <w:p w14:paraId="1EEE159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2EBE591B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576D3D32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14D17F95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418377E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B7B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0C3694C5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4F60B95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tech Sp.J. </w:t>
            </w:r>
          </w:p>
          <w:p w14:paraId="0E270795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Z. Pająk, A. Pająk</w:t>
            </w:r>
          </w:p>
          <w:p w14:paraId="0A5A984E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50918C27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7ABA8743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60E40009" w14:textId="77777777" w:rsidR="007F7FB3" w:rsidRPr="00F81978" w:rsidRDefault="007F7FB3" w:rsidP="00AB1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4C4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75955F6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E79551E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FAXPOL Andrzej Iwanowicz Sp. z o.o.</w:t>
            </w:r>
          </w:p>
          <w:p w14:paraId="0FC35F5B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552DD87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5AD6F04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2CBB3F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207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0E1D3F6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315632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36898CC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55E9D42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067CC8AB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7C2AFC31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819ED3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F81978" w:rsidRPr="00F81978" w14:paraId="5EB260AD" w14:textId="77777777" w:rsidTr="00AB12C8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140D4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20D1BF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1B3FDC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.104,51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6DD2F6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.522,71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2DA64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.464,91 zł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C122EA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655D2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.059,00 zł</w:t>
            </w:r>
          </w:p>
        </w:tc>
      </w:tr>
      <w:tr w:rsidR="00F81978" w:rsidRPr="00F81978" w14:paraId="1F76BD5F" w14:textId="77777777" w:rsidTr="00AB12C8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3B4B2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A8076C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31B6B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3A72D4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F04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35B5A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8683B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</w:tr>
      <w:tr w:rsidR="00F81978" w:rsidRPr="00F81978" w14:paraId="0912627F" w14:textId="77777777" w:rsidTr="00AB12C8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BB576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87D4270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B ploter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6AA2F8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AED99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9B07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3B3AD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4  miesiące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C0C3C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43BAF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F81978" w:rsidRPr="00F81978" w14:paraId="783B8A7B" w14:textId="77777777" w:rsidTr="00AB12C8">
        <w:trPr>
          <w:cantSplit/>
          <w:trHeight w:hRule="exact" w:val="340"/>
        </w:trPr>
        <w:tc>
          <w:tcPr>
            <w:tcW w:w="14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F2357" w14:textId="666C8C75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Punktacja zadanie 2</w:t>
            </w:r>
          </w:p>
        </w:tc>
      </w:tr>
      <w:tr w:rsidR="00F81978" w:rsidRPr="00F81978" w14:paraId="0B42A357" w14:textId="77777777" w:rsidTr="007F7FB3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C94A2" w14:textId="508031E3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1EDFBE" w14:textId="70F39003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A7483" w14:textId="1E990CDA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50,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47C10" w14:textId="78DF155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5,9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84DAD" w14:textId="10B388B9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8B3DA" w14:textId="4AE8B5A8" w:rsidR="007F7FB3" w:rsidRPr="00F81978" w:rsidRDefault="007F7FB3" w:rsidP="007F7F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D8690A" w14:textId="5773BF9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51,22</w:t>
            </w:r>
          </w:p>
        </w:tc>
      </w:tr>
      <w:tr w:rsidR="00F81978" w:rsidRPr="00F81978" w14:paraId="60E06F37" w14:textId="77777777" w:rsidTr="007F7FB3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FA14" w14:textId="6106BDA9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D0690F4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F3C99E" w14:textId="323CA063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8A784F" w14:textId="146EE6A8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6343B" w14:textId="5290CA91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EAADA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6D4AEF" w14:textId="0E89F59A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81978" w:rsidRPr="00F81978" w14:paraId="50852E10" w14:textId="77777777" w:rsidTr="007F7FB3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6E152" w14:textId="77777777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D177A42" w14:textId="4F1EFA54" w:rsidR="007F7FB3" w:rsidRPr="00F81978" w:rsidRDefault="007F7FB3" w:rsidP="007F7FB3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B ploter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8B9F152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BAB3D" w14:textId="1FDD5253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94EB79" w14:textId="1F367E0B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A5029" w14:textId="17B800B5" w:rsidR="007F7FB3" w:rsidRPr="00F81978" w:rsidRDefault="007F7FB3" w:rsidP="007F7FB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81F39C" w14:textId="77777777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6B82C8" w14:textId="544BFAC1" w:rsidR="007F7FB3" w:rsidRPr="00F81978" w:rsidRDefault="007F7FB3" w:rsidP="007F7FB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81978" w:rsidRPr="00F81978" w14:paraId="7B0B9AA5" w14:textId="77777777" w:rsidTr="007F7FB3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4FBF3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1824E7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976CF" w14:textId="1765FB74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90,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1FD0E5" w14:textId="47473654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85,9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B809" w14:textId="5C28CFA5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A9F8C1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B8C287" w14:textId="7DA43DC5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6,22</w:t>
            </w:r>
          </w:p>
        </w:tc>
      </w:tr>
    </w:tbl>
    <w:p w14:paraId="07389D03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0DDA6BA2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1EC3350" w14:textId="45998CFD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hAnsi="Times New Roman" w:cs="Times New Roman"/>
          <w:b/>
          <w:bCs/>
        </w:rPr>
        <w:t>Zadanie nr 3</w:t>
      </w:r>
    </w:p>
    <w:p w14:paraId="7D7958E1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2297"/>
        <w:gridCol w:w="1985"/>
        <w:gridCol w:w="1842"/>
        <w:gridCol w:w="1985"/>
        <w:gridCol w:w="1984"/>
      </w:tblGrid>
      <w:tr w:rsidR="00F81978" w:rsidRPr="00F81978" w14:paraId="64065C75" w14:textId="77777777" w:rsidTr="00AB12C8">
        <w:trPr>
          <w:trHeight w:val="128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353A141" w14:textId="77777777" w:rsidR="007F7FB3" w:rsidRPr="00F81978" w:rsidRDefault="007F7FB3" w:rsidP="00AB12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E1BA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77576B65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FBFF574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yriana </w:t>
            </w:r>
          </w:p>
          <w:p w14:paraId="32385568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Joanna Fischer</w:t>
            </w:r>
          </w:p>
          <w:p w14:paraId="363150C5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1CF4752D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6940107E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59C5A71C" w14:textId="77777777" w:rsidR="007F7FB3" w:rsidRPr="00F81978" w:rsidRDefault="007F7FB3" w:rsidP="00AB12C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C83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C16E20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4E9981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C-NET </w:t>
            </w:r>
          </w:p>
          <w:p w14:paraId="607C355E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Dobrosław Chęciński</w:t>
            </w:r>
          </w:p>
          <w:p w14:paraId="18184BE4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W. Bartoszewskiego 22-24</w:t>
            </w:r>
          </w:p>
          <w:p w14:paraId="77241D27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3F7F4B44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177515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81DB8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0018EEA5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5787D86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ATA Szczecin Sp. z o.o.</w:t>
            </w:r>
          </w:p>
          <w:p w14:paraId="1185C48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53D25A98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47EA5F5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558A2E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46EACB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4F42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2E771F7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AFEBA8D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tech Sp.J. </w:t>
            </w:r>
          </w:p>
          <w:p w14:paraId="09476E0C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Z. Pająk, A. Pająk</w:t>
            </w:r>
          </w:p>
          <w:p w14:paraId="14556607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2B37DFB4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198DC8F8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6F639DFE" w14:textId="77777777" w:rsidR="007F7FB3" w:rsidRPr="00F81978" w:rsidRDefault="007F7FB3" w:rsidP="00AB1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198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342E0ED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65FD098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FAXPOL Andrzej Iwanowicz Sp. z o.o.</w:t>
            </w:r>
          </w:p>
          <w:p w14:paraId="37645B3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200B08A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625865DB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448655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975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3FB1A00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C54E198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7F5F4EC5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065DD182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583B181B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6E18A045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1C9567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F81978" w:rsidRPr="00F81978" w14:paraId="1A2F09FD" w14:textId="77777777" w:rsidTr="00AB12C8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5F3E8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9B07F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8D4BCD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A1AC5E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11.779,71 zł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5E9B7F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8008A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D93E12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0BBFD066" w14:textId="77777777" w:rsidTr="00AB12C8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EF366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EC4449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00448C8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91D91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A0064A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C1E0AB6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8DF369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2598ABDB" w14:textId="77777777" w:rsidTr="00AB12C8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A96F2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36D9D1B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C urządzenie wielofunkcyjn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30CA75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DD3C671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70B205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6A42E9" w14:textId="77777777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D95970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CE90E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0F324701" w14:textId="77777777" w:rsidTr="00AB12C8">
        <w:trPr>
          <w:cantSplit/>
          <w:trHeight w:hRule="exact" w:val="340"/>
        </w:trPr>
        <w:tc>
          <w:tcPr>
            <w:tcW w:w="14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C9163" w14:textId="4D649288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B156A4" w:rsidRPr="00F8197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F81978" w:rsidRPr="00F81978" w14:paraId="7F09C64F" w14:textId="77777777" w:rsidTr="00B156A4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AA225" w14:textId="2DBB4374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B226E" w14:textId="2821DBCC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4D09E" w14:textId="35F9F45B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B42481" w14:textId="33A8DB2F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919F2" w14:textId="31B403C3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0B6B" w14:textId="62012AF3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3CBAF" w14:textId="61D9A7AF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4BA51A75" w14:textId="77777777" w:rsidTr="00B156A4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C308" w14:textId="04178FB0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8BC6F9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5D19B8" w14:textId="2C082361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B08AD3" w14:textId="027955B6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A9877" w14:textId="77777777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808F1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8BB4D5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38AC1A79" w14:textId="77777777" w:rsidTr="00B156A4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FFE8C" w14:textId="77777777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7F4D47F" w14:textId="10050FC3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C urządzenie wielofunkcyjn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88C562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911BF" w14:textId="31129AF0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FAC1BA" w14:textId="57870C2F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E6C148" w14:textId="77777777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1B04A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24C526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71871F0F" w14:textId="77777777" w:rsidTr="00B156A4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05B5D" w14:textId="77777777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3DDC99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449CF1" w14:textId="31CEAFEC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45AEB5" w14:textId="39819E6C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C1FDB" w14:textId="77777777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6F070C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6E462E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BF862C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BCAD58E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B339D99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A4D1032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04B91A0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0F6300B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9B32EA8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FBF54C9" w14:textId="77777777" w:rsidR="007F7FB3" w:rsidRPr="00F81978" w:rsidRDefault="007F7FB3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A2484F4" w14:textId="52F11B60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hAnsi="Times New Roman" w:cs="Times New Roman"/>
          <w:b/>
          <w:bCs/>
        </w:rPr>
        <w:t>Zadanie nr 4</w:t>
      </w:r>
    </w:p>
    <w:p w14:paraId="060D47B5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2297"/>
        <w:gridCol w:w="1985"/>
        <w:gridCol w:w="1842"/>
        <w:gridCol w:w="1985"/>
        <w:gridCol w:w="1984"/>
      </w:tblGrid>
      <w:tr w:rsidR="00F81978" w:rsidRPr="00F81978" w14:paraId="04FB7626" w14:textId="77777777" w:rsidTr="00AB12C8">
        <w:trPr>
          <w:trHeight w:val="128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6848DAC" w14:textId="77777777" w:rsidR="007F7FB3" w:rsidRPr="00F81978" w:rsidRDefault="007F7FB3" w:rsidP="00AB12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BCBA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1F01EE5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8222DF1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yriana </w:t>
            </w:r>
          </w:p>
          <w:p w14:paraId="42494D51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Joanna Fischer</w:t>
            </w:r>
          </w:p>
          <w:p w14:paraId="1128034E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471389DF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539D153D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4C44AE36" w14:textId="77777777" w:rsidR="007F7FB3" w:rsidRPr="00F81978" w:rsidRDefault="007F7FB3" w:rsidP="00AB12C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C1A6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3EE5BA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A3FEFC4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C-NET </w:t>
            </w:r>
          </w:p>
          <w:p w14:paraId="21DDFC9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Dobrosław Chęciński</w:t>
            </w:r>
          </w:p>
          <w:p w14:paraId="5C30AE4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W. Bartoszewskiego 22-24</w:t>
            </w:r>
          </w:p>
          <w:p w14:paraId="529BEB08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4294860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6E742A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587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5F4F8580" w14:textId="77777777" w:rsidR="007F7FB3" w:rsidRPr="00F81978" w:rsidRDefault="007F7FB3" w:rsidP="00AB12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08C1692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ATA Szczecin Sp. z o.o.</w:t>
            </w:r>
          </w:p>
          <w:p w14:paraId="7EEBC073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35430054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6670566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EB0917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6C9D52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31F4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4AD4703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2E0C983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tech Sp.J. </w:t>
            </w:r>
          </w:p>
          <w:p w14:paraId="149F8BE5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Z. Pająk, A. Pająk</w:t>
            </w:r>
          </w:p>
          <w:p w14:paraId="47C699D9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2908E284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54E69CC5" w14:textId="77777777" w:rsidR="007F7FB3" w:rsidRPr="00F81978" w:rsidRDefault="007F7FB3" w:rsidP="00AB12C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2E1921F6" w14:textId="77777777" w:rsidR="007F7FB3" w:rsidRPr="00F81978" w:rsidRDefault="007F7FB3" w:rsidP="00AB1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9F87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384CCA9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50601A9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FAXPOL Andrzej Iwanowicz Sp. z o.o.</w:t>
            </w:r>
          </w:p>
          <w:p w14:paraId="027AB0A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37D88F20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09F793E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9F19DCA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F5A4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2A770E11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463657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64383E0D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5CB15EEC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1B937AA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03D4EFE6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B0409DF" w14:textId="77777777" w:rsidR="007F7FB3" w:rsidRPr="00F81978" w:rsidRDefault="007F7FB3" w:rsidP="00AB12C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F81978" w:rsidRPr="00F81978" w14:paraId="1A096674" w14:textId="77777777" w:rsidTr="00AB12C8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C7594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F774C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6B640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.038,11 zł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AA08C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DF8E5" w14:textId="77777777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.305,02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24176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1.635,90 z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55FE4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314799CE" w14:textId="77777777" w:rsidTr="00AB12C8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C367F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AB3957A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A6688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0BC108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C975" w14:textId="77777777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7731B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557B85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79A13A15" w14:textId="77777777" w:rsidTr="00AB12C8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3028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7182A7A" w14:textId="77777777" w:rsidR="007F7FB3" w:rsidRPr="00F81978" w:rsidRDefault="007F7FB3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D urządzenie wielofunkcyjn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52249C8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757816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88CDC8E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5F11B" w14:textId="77777777" w:rsidR="007F7FB3" w:rsidRPr="00F81978" w:rsidRDefault="007F7FB3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4  miesiąc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F5127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E4935CA" w14:textId="77777777" w:rsidR="007F7FB3" w:rsidRPr="00F81978" w:rsidRDefault="007F7FB3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1F19A45C" w14:textId="77777777" w:rsidTr="00AB12C8">
        <w:trPr>
          <w:cantSplit/>
          <w:trHeight w:hRule="exact" w:val="340"/>
        </w:trPr>
        <w:tc>
          <w:tcPr>
            <w:tcW w:w="14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E1E35" w14:textId="1F36B08D" w:rsidR="007F7FB3" w:rsidRPr="00F81978" w:rsidRDefault="007F7FB3" w:rsidP="00AB12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4</w:t>
            </w:r>
          </w:p>
        </w:tc>
      </w:tr>
      <w:tr w:rsidR="00F81978" w:rsidRPr="00F81978" w14:paraId="7646CB09" w14:textId="77777777" w:rsidTr="00B156A4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30D60" w14:textId="2F7BFFC0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E4FF4F" w14:textId="41693B30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232E99" w14:textId="682DA382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BF868F" w14:textId="78A846E1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A1A20" w14:textId="68E72721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2,5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E93954" w14:textId="352F3098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494772" w14:textId="6AB4233E" w:rsidR="00B156A4" w:rsidRPr="00F81978" w:rsidRDefault="00B156A4" w:rsidP="00B156A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F81978" w:rsidRPr="00F81978" w14:paraId="64B85279" w14:textId="77777777" w:rsidTr="00AB12C8">
        <w:trPr>
          <w:cantSplit/>
          <w:trHeight w:hRule="exact" w:val="340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80452" w14:textId="430F29DD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F8197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3FA6E92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09408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EEBCB33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F4AA1" w14:textId="3246F962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ED9ED" w14:textId="25B4688B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93B5854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60C0F08F" w14:textId="77777777" w:rsidTr="003870ED">
        <w:trPr>
          <w:cantSplit/>
          <w:trHeight w:hRule="exact" w:val="51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5D735" w14:textId="77777777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E40E27F" w14:textId="3BDDD084" w:rsidR="00B156A4" w:rsidRPr="00F81978" w:rsidRDefault="00B156A4" w:rsidP="00B156A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zał. D urządzenie wielofunkcyjn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A3DE33F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3E22B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E48763F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D1491" w14:textId="67D9EA0F" w:rsidR="00B156A4" w:rsidRPr="00F81978" w:rsidRDefault="00B156A4" w:rsidP="00B156A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AFC08" w14:textId="55254620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7E39467" w14:textId="77777777" w:rsidR="00B156A4" w:rsidRPr="00F81978" w:rsidRDefault="00B156A4" w:rsidP="00B156A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8" w:rsidRPr="00F81978" w14:paraId="5199FE5D" w14:textId="77777777" w:rsidTr="003870ED">
        <w:trPr>
          <w:cantSplit/>
          <w:trHeight w:hRule="exact"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9802E" w14:textId="77777777" w:rsidR="00B156A4" w:rsidRPr="00F81978" w:rsidRDefault="00B156A4" w:rsidP="00AB12C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7174393" w14:textId="77777777" w:rsidR="00B156A4" w:rsidRPr="00F81978" w:rsidRDefault="00B156A4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88103B" w14:textId="77777777" w:rsidR="00B156A4" w:rsidRPr="00F81978" w:rsidRDefault="00B156A4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8E37941" w14:textId="77777777" w:rsidR="00B156A4" w:rsidRPr="00F81978" w:rsidRDefault="00B156A4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F99F1" w14:textId="4E2E6911" w:rsidR="00B156A4" w:rsidRPr="00F81978" w:rsidRDefault="00B156A4" w:rsidP="00AB12C8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81978">
              <w:rPr>
                <w:rFonts w:ascii="Times New Roman" w:hAnsi="Times New Roman"/>
                <w:sz w:val="18"/>
                <w:szCs w:val="18"/>
              </w:rPr>
              <w:t>47,5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B17888" w14:textId="2D4F5ECA" w:rsidR="00B156A4" w:rsidRPr="00F81978" w:rsidRDefault="00B156A4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197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369EC45" w14:textId="77777777" w:rsidR="00B156A4" w:rsidRPr="00F81978" w:rsidRDefault="00B156A4" w:rsidP="00AB12C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C013D3" w14:textId="77777777" w:rsidR="007F7FB3" w:rsidRPr="00F81978" w:rsidRDefault="007F7FB3" w:rsidP="007F7F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7A89634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75B4340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B7DA7A2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985C2F1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BBFF91E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74BC891" w14:textId="77777777" w:rsidR="00781CC2" w:rsidRPr="00F81978" w:rsidRDefault="00781CC2" w:rsidP="00545C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2"/>
    <w:p w14:paraId="08C89F91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7772F57" w14:textId="77777777" w:rsidR="00781CC2" w:rsidRPr="00F81978" w:rsidRDefault="00781CC2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B8A2D01" w14:textId="77777777" w:rsidR="00545C76" w:rsidRPr="00F81978" w:rsidRDefault="00545C76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FC408EC" w14:textId="77777777" w:rsidR="00545C76" w:rsidRPr="00F81978" w:rsidRDefault="00545C76" w:rsidP="00545C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  <w:sectPr w:rsidR="00545C76" w:rsidRPr="00F81978" w:rsidSect="00545C76">
          <w:pgSz w:w="16838" w:h="11906" w:orient="landscape"/>
          <w:pgMar w:top="1560" w:right="1135" w:bottom="1133" w:left="993" w:header="708" w:footer="633" w:gutter="0"/>
          <w:cols w:space="708"/>
          <w:docGrid w:linePitch="360"/>
        </w:sectPr>
      </w:pPr>
    </w:p>
    <w:p w14:paraId="215CF579" w14:textId="77777777" w:rsidR="00D2436D" w:rsidRPr="00F81978" w:rsidRDefault="00D2436D" w:rsidP="00545C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bookmarkEnd w:id="0"/>
    <w:bookmarkEnd w:id="1"/>
    <w:p w14:paraId="385DD549" w14:textId="5A9817B6" w:rsidR="004E7B27" w:rsidRPr="00F81978" w:rsidRDefault="00CB6ADF" w:rsidP="001F2658">
      <w:pPr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Informacja o odrzuceniu ofert.</w:t>
      </w:r>
    </w:p>
    <w:p w14:paraId="50B378BA" w14:textId="345F9D6E" w:rsidR="003924B5" w:rsidRPr="00F81978" w:rsidRDefault="003924B5" w:rsidP="00AF727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F81978">
        <w:rPr>
          <w:bCs/>
          <w:sz w:val="22"/>
          <w:szCs w:val="22"/>
          <w:u w:val="single"/>
        </w:rPr>
        <w:t xml:space="preserve">Oferta nr </w:t>
      </w:r>
      <w:r w:rsidR="00545C76" w:rsidRPr="00F81978">
        <w:rPr>
          <w:bCs/>
          <w:sz w:val="22"/>
          <w:szCs w:val="22"/>
          <w:u w:val="single"/>
        </w:rPr>
        <w:t>2</w:t>
      </w:r>
    </w:p>
    <w:p w14:paraId="102B64BE" w14:textId="77777777" w:rsidR="003924B5" w:rsidRPr="00F81978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BC49973" w14:textId="1146C940" w:rsidR="003924B5" w:rsidRPr="00F81978" w:rsidRDefault="003924B5" w:rsidP="00545C76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F81978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F81978">
        <w:rPr>
          <w:rFonts w:ascii="Times New Roman" w:hAnsi="Times New Roman" w:cs="Times New Roman"/>
        </w:rPr>
        <w:t>3</w:t>
      </w:r>
      <w:r w:rsidRPr="00F81978">
        <w:rPr>
          <w:rFonts w:ascii="Times New Roman" w:hAnsi="Times New Roman" w:cs="Times New Roman"/>
        </w:rPr>
        <w:t xml:space="preserve"> r. poz. 1</w:t>
      </w:r>
      <w:r w:rsidR="00972505" w:rsidRPr="00F81978">
        <w:rPr>
          <w:rFonts w:ascii="Times New Roman" w:hAnsi="Times New Roman" w:cs="Times New Roman"/>
        </w:rPr>
        <w:t>605</w:t>
      </w:r>
      <w:r w:rsidRPr="00F81978">
        <w:rPr>
          <w:rFonts w:ascii="Times New Roman" w:hAnsi="Times New Roman" w:cs="Times New Roman"/>
        </w:rPr>
        <w:t xml:space="preserve"> z późn. zm.) – dalej zwanej Pzp</w:t>
      </w:r>
      <w:r w:rsidRPr="00F81978">
        <w:rPr>
          <w:rFonts w:ascii="Times New Roman" w:eastAsia="Times New Roman" w:hAnsi="Times New Roman" w:cs="Times New Roman"/>
          <w:lang w:eastAsia="pl-PL"/>
        </w:rPr>
        <w:t>, odrzuca  ofertę</w:t>
      </w:r>
      <w:r w:rsidRPr="00F8197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81978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F8197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45C76" w:rsidRPr="00F81978">
        <w:rPr>
          <w:rFonts w:ascii="Times New Roman" w:hAnsi="Times New Roman" w:cs="Times New Roman"/>
          <w:b/>
          <w:bCs/>
        </w:rPr>
        <w:t>PC-NET Dobrosław Chęciński, ul. W. Bartoszewskiego 22-24, 78-400 Szczecinek</w:t>
      </w:r>
      <w:r w:rsidRPr="00F8197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81978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545C76" w:rsidRPr="00F81978">
        <w:rPr>
          <w:rFonts w:ascii="Times New Roman" w:eastAsia="Times New Roman" w:hAnsi="Times New Roman" w:cs="Times New Roman"/>
          <w:u w:val="single"/>
          <w:lang w:eastAsia="pl-PL"/>
        </w:rPr>
        <w:t>4</w:t>
      </w:r>
      <w:r w:rsidRPr="00F81978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F81978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F81978">
        <w:rPr>
          <w:rFonts w:ascii="Times New Roman" w:eastAsia="Times New Roman" w:hAnsi="Times New Roman" w:cs="Times New Roman"/>
          <w:lang w:eastAsia="pl-PL"/>
        </w:rPr>
        <w:t>”.</w:t>
      </w:r>
    </w:p>
    <w:p w14:paraId="450A136B" w14:textId="1833DF9F" w:rsidR="00545C76" w:rsidRPr="00545C76" w:rsidRDefault="003924B5" w:rsidP="00C86C0B">
      <w:pPr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F81978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545C76" w:rsidRPr="00F81978">
        <w:rPr>
          <w:rFonts w:ascii="Times New Roman" w:eastAsia="Times New Roman" w:hAnsi="Times New Roman" w:cs="Times New Roman"/>
          <w:u w:val="single"/>
          <w:lang w:eastAsia="pl-PL"/>
        </w:rPr>
        <w:t>4</w:t>
      </w:r>
      <w:r w:rsidRPr="00F819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B98" w:rsidRPr="00F8197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45C76" w:rsidRPr="00F81978">
        <w:rPr>
          <w:rFonts w:ascii="Times New Roman" w:eastAsia="Times New Roman" w:hAnsi="Times New Roman" w:cs="Times New Roman"/>
          <w:lang w:eastAsia="pl-PL"/>
        </w:rPr>
        <w:t xml:space="preserve">urządzenia </w:t>
      </w:r>
      <w:r w:rsidR="00C86C0B" w:rsidRPr="00F81978">
        <w:rPr>
          <w:rFonts w:ascii="Times New Roman" w:eastAsia="Times New Roman" w:hAnsi="Times New Roman" w:cs="Times New Roman"/>
          <w:lang w:eastAsia="pl-PL"/>
        </w:rPr>
        <w:t>wielofunkcyjnego</w:t>
      </w:r>
      <w:r w:rsidR="00545C76" w:rsidRPr="00F81978">
        <w:rPr>
          <w:rFonts w:ascii="Times New Roman" w:eastAsia="Times New Roman" w:hAnsi="Times New Roman" w:cs="Times New Roman"/>
          <w:lang w:eastAsia="pl-PL"/>
        </w:rPr>
        <w:t xml:space="preserve">, w </w:t>
      </w:r>
      <w:r w:rsidR="00C86C0B" w:rsidRPr="00F81978">
        <w:rPr>
          <w:rFonts w:ascii="Times New Roman" w:eastAsia="Times New Roman" w:hAnsi="Times New Roman" w:cs="Times New Roman"/>
          <w:lang w:eastAsia="pl-PL"/>
        </w:rPr>
        <w:t>którym</w:t>
      </w:r>
      <w:r w:rsidR="00545C76" w:rsidRPr="00F819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5C76" w:rsidRPr="00F81978">
        <w:rPr>
          <w:rFonts w:ascii="Times New Roman" w:eastAsia="Times New Roman" w:hAnsi="Times New Roman" w:cs="Times New Roman"/>
          <w:szCs w:val="18"/>
          <w:lang w:eastAsia="pl-PL"/>
        </w:rPr>
        <w:t>c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zas 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 xml:space="preserve">wydruku 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pierwszej </w:t>
      </w:r>
      <w:r w:rsidR="00545C76" w:rsidRPr="00545C76">
        <w:rPr>
          <w:rFonts w:ascii="Times New Roman" w:eastAsia="Times New Roman" w:hAnsi="Times New Roman" w:cs="Times New Roman"/>
          <w:szCs w:val="18"/>
          <w:lang w:eastAsia="pl-PL"/>
        </w:rPr>
        <w:t>strony</w:t>
      </w:r>
      <w:r w:rsidR="00545C76" w:rsidRPr="00F81978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pełno kolorowej 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 xml:space="preserve">jest 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nie 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>dłuższy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 niż </w:t>
      </w:r>
      <w:r w:rsidR="00545C76" w:rsidRPr="00545C76">
        <w:rPr>
          <w:rFonts w:ascii="Times New Roman" w:eastAsia="Times New Roman" w:hAnsi="Times New Roman" w:cs="Times New Roman"/>
          <w:szCs w:val="18"/>
          <w:lang w:eastAsia="pl-PL"/>
        </w:rPr>
        <w:t>11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 s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 xml:space="preserve">, a </w:t>
      </w:r>
      <w:r w:rsidR="00C86C0B" w:rsidRPr="00F81978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monochromatycznej 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>jest nie dłuższy</w:t>
      </w:r>
      <w:r w:rsidR="00545C76" w:rsidRPr="00545C76">
        <w:rPr>
          <w:rFonts w:ascii="Times New Roman" w:eastAsia="Times New Roman" w:hAnsi="Times New Roman" w:cs="Times New Roman"/>
          <w:szCs w:val="18"/>
          <w:lang w:val="ru-RU" w:eastAsia="pl-PL"/>
        </w:rPr>
        <w:t xml:space="preserve"> niż </w:t>
      </w:r>
      <w:r w:rsidR="00545C76" w:rsidRPr="00545C76">
        <w:rPr>
          <w:rFonts w:ascii="Times New Roman" w:eastAsia="Times New Roman" w:hAnsi="Times New Roman" w:cs="Times New Roman"/>
          <w:szCs w:val="18"/>
          <w:lang w:eastAsia="pl-PL"/>
        </w:rPr>
        <w:t>10</w:t>
      </w:r>
      <w:r w:rsidR="00C86C0B" w:rsidRPr="00F81978">
        <w:rPr>
          <w:rFonts w:ascii="Times New Roman" w:eastAsia="Times New Roman" w:hAnsi="Times New Roman" w:cs="Times New Roman"/>
          <w:szCs w:val="18"/>
          <w:lang w:eastAsia="pl-PL"/>
        </w:rPr>
        <w:t xml:space="preserve"> s, natomiast zaoferowane przez Wykonawcę urządzenie przewiduje czas wydruku pierwszej strony do 12,5 s mono/kolor.</w:t>
      </w:r>
    </w:p>
    <w:p w14:paraId="5713AF0A" w14:textId="77777777" w:rsidR="003924B5" w:rsidRPr="00F81978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4F572249" w14:textId="5CCB1F90" w:rsidR="004B7B32" w:rsidRPr="00F81978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1F5D324B" w14:textId="77777777" w:rsidR="00AF727D" w:rsidRPr="00F81978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7DF858DD" w14:textId="4FB58AFB" w:rsidR="00CB6ADF" w:rsidRPr="00F81978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F81978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F81978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F81978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_Hlk75932628"/>
      <w:bookmarkEnd w:id="4"/>
    </w:p>
    <w:sectPr w:rsidR="002B0622" w:rsidRPr="00F81978" w:rsidSect="00545C76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  <w:num w:numId="38" w16cid:durableId="16937221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A2AF9"/>
    <w:rsid w:val="000B3C2A"/>
    <w:rsid w:val="000C4A20"/>
    <w:rsid w:val="000F0764"/>
    <w:rsid w:val="000F2E56"/>
    <w:rsid w:val="000F40D7"/>
    <w:rsid w:val="001007AC"/>
    <w:rsid w:val="0011728B"/>
    <w:rsid w:val="00124A67"/>
    <w:rsid w:val="0013614A"/>
    <w:rsid w:val="001569DD"/>
    <w:rsid w:val="00183656"/>
    <w:rsid w:val="001C5B98"/>
    <w:rsid w:val="001F265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75BF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1A44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6C1B"/>
    <w:rsid w:val="004E7B27"/>
    <w:rsid w:val="004F731C"/>
    <w:rsid w:val="005013AE"/>
    <w:rsid w:val="005058FD"/>
    <w:rsid w:val="00523152"/>
    <w:rsid w:val="00545C76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2DC3"/>
    <w:rsid w:val="006A7429"/>
    <w:rsid w:val="006B09F0"/>
    <w:rsid w:val="006E5D92"/>
    <w:rsid w:val="00715DCE"/>
    <w:rsid w:val="00723603"/>
    <w:rsid w:val="00733E10"/>
    <w:rsid w:val="0074117A"/>
    <w:rsid w:val="0074720C"/>
    <w:rsid w:val="007548FD"/>
    <w:rsid w:val="007548FF"/>
    <w:rsid w:val="0077134D"/>
    <w:rsid w:val="00775D0D"/>
    <w:rsid w:val="00776F85"/>
    <w:rsid w:val="007811A1"/>
    <w:rsid w:val="00781CC2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7F7FB3"/>
    <w:rsid w:val="00802EF1"/>
    <w:rsid w:val="008104B9"/>
    <w:rsid w:val="00837584"/>
    <w:rsid w:val="008576D0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04AE8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93025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156A4"/>
    <w:rsid w:val="00B34C8B"/>
    <w:rsid w:val="00B7141A"/>
    <w:rsid w:val="00B71A49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86C0B"/>
    <w:rsid w:val="00CB24A0"/>
    <w:rsid w:val="00CB6ADF"/>
    <w:rsid w:val="00CC0155"/>
    <w:rsid w:val="00CC2D5F"/>
    <w:rsid w:val="00CC3010"/>
    <w:rsid w:val="00CD06D5"/>
    <w:rsid w:val="00D04037"/>
    <w:rsid w:val="00D1511D"/>
    <w:rsid w:val="00D2436D"/>
    <w:rsid w:val="00D33716"/>
    <w:rsid w:val="00D422A7"/>
    <w:rsid w:val="00D53836"/>
    <w:rsid w:val="00D55690"/>
    <w:rsid w:val="00D6512D"/>
    <w:rsid w:val="00D840AD"/>
    <w:rsid w:val="00DC0B2B"/>
    <w:rsid w:val="00DD1482"/>
    <w:rsid w:val="00DF0AAC"/>
    <w:rsid w:val="00E0009B"/>
    <w:rsid w:val="00E039E2"/>
    <w:rsid w:val="00E15598"/>
    <w:rsid w:val="00E207CE"/>
    <w:rsid w:val="00E3043D"/>
    <w:rsid w:val="00E34CF4"/>
    <w:rsid w:val="00E52325"/>
    <w:rsid w:val="00E55255"/>
    <w:rsid w:val="00E731A7"/>
    <w:rsid w:val="00EB286A"/>
    <w:rsid w:val="00EB2ACC"/>
    <w:rsid w:val="00EB4AED"/>
    <w:rsid w:val="00EF0EA0"/>
    <w:rsid w:val="00F05055"/>
    <w:rsid w:val="00F1051B"/>
    <w:rsid w:val="00F266FE"/>
    <w:rsid w:val="00F40F25"/>
    <w:rsid w:val="00F42B07"/>
    <w:rsid w:val="00F43E06"/>
    <w:rsid w:val="00F453DE"/>
    <w:rsid w:val="00F457A0"/>
    <w:rsid w:val="00F47F4F"/>
    <w:rsid w:val="00F51680"/>
    <w:rsid w:val="00F52F57"/>
    <w:rsid w:val="00F54265"/>
    <w:rsid w:val="00F7083D"/>
    <w:rsid w:val="00F81978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22</cp:revision>
  <cp:lastPrinted>2024-03-08T08:03:00Z</cp:lastPrinted>
  <dcterms:created xsi:type="dcterms:W3CDTF">2024-03-07T10:20:00Z</dcterms:created>
  <dcterms:modified xsi:type="dcterms:W3CDTF">2024-04-29T06:42:00Z</dcterms:modified>
</cp:coreProperties>
</file>